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3D7ABEEB" w:rsidR="007B2951" w:rsidRDefault="007B2951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COMPLETO</w:t>
      </w:r>
    </w:p>
    <w:p w14:paraId="7D12FEE1" w14:textId="5C565E08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C5E02BE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A95C6A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9B831B" w14:textId="0C7BA422" w:rsidR="00EA0EC0" w:rsidRDefault="00A95C6A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our</w:t>
      </w:r>
      <w:r w:rsidR="00EA0EC0" w:rsidRPr="00EA0EC0">
        <w:rPr>
          <w:rFonts w:ascii="Verdana" w:eastAsia="Times New Roman" w:hAnsi="Verdana" w:cs="Times New Roman"/>
          <w:bCs/>
        </w:rPr>
        <w:t xml:space="preserve"> Catarata de </w:t>
      </w:r>
      <w:proofErr w:type="spellStart"/>
      <w:r w:rsidR="00EA0EC0" w:rsidRPr="00EA0EC0">
        <w:rPr>
          <w:rFonts w:ascii="Verdana" w:eastAsia="Times New Roman" w:hAnsi="Verdana" w:cs="Times New Roman"/>
          <w:bCs/>
        </w:rPr>
        <w:t>Ahuashiyacu</w:t>
      </w:r>
      <w:proofErr w:type="spellEnd"/>
      <w:r>
        <w:rPr>
          <w:rFonts w:ascii="Verdana" w:eastAsia="Times New Roman" w:hAnsi="Verdana" w:cs="Times New Roman"/>
          <w:bCs/>
        </w:rPr>
        <w:t>.</w:t>
      </w:r>
    </w:p>
    <w:p w14:paraId="417BE978" w14:textId="4312FEF5" w:rsidR="00A95C6A" w:rsidRDefault="00A95C6A" w:rsidP="007930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95C6A">
        <w:rPr>
          <w:rFonts w:ascii="Verdana" w:eastAsia="Times New Roman" w:hAnsi="Verdana" w:cs="Times New Roman"/>
          <w:bCs/>
        </w:rPr>
        <w:t>Tour a Laguna Azul</w:t>
      </w:r>
      <w:r>
        <w:rPr>
          <w:rFonts w:ascii="Verdana" w:eastAsia="Times New Roman" w:hAnsi="Verdana" w:cs="Times New Roman"/>
          <w:bCs/>
        </w:rPr>
        <w:t>.</w:t>
      </w:r>
    </w:p>
    <w:p w14:paraId="620176CD" w14:textId="0E85E3AC" w:rsidR="00EA0EC0" w:rsidRPr="00A95C6A" w:rsidRDefault="00EA0EC0" w:rsidP="007930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95C6A">
        <w:rPr>
          <w:rFonts w:ascii="Verdana" w:eastAsia="Times New Roman" w:hAnsi="Verdana" w:cs="Times New Roman"/>
          <w:bCs/>
        </w:rPr>
        <w:t>Tour a Lamas</w:t>
      </w:r>
      <w:r w:rsidR="00A95C6A" w:rsidRPr="00A95C6A">
        <w:rPr>
          <w:rFonts w:ascii="Verdana" w:eastAsia="Times New Roman" w:hAnsi="Verdana" w:cs="Times New Roman"/>
          <w:bCs/>
        </w:rPr>
        <w:t xml:space="preserve"> Nativo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6A0FD52A" w:rsidR="005A6E8F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ELO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1D77D88C" w:rsidR="005A6E8F" w:rsidRPr="0009152F" w:rsidRDefault="00B817D8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915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45A203A1" w14:textId="5DF9C1C8" w:rsidR="005A6E8F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4884AA2F" w14:textId="443F6543" w:rsidR="005A6E8F" w:rsidRPr="00163788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51BADD54" w14:textId="4F463DA7" w:rsidR="005A6E8F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24819814" w14:textId="6D7FA7E1" w:rsidR="005A6E8F" w:rsidRPr="00163788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2AAEFE55" w14:textId="01F71A91" w:rsidR="005A6E8F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719130B4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O CUMBAZA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430D1780" w14:textId="11B0C885" w:rsidR="00EA0EC0" w:rsidRDefault="00B817D8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684B6C2E" w14:textId="6E947FC8" w:rsidR="00EA0EC0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30820305" w14:textId="7AC5D7EE" w:rsidR="00EA0EC0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vAlign w:val="center"/>
          </w:tcPr>
          <w:p w14:paraId="06BA9649" w14:textId="45340E2C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3F241C3A" w14:textId="59D021EF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675BAF44" w14:textId="6F04AD8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7DE717FD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A PATARASHCA HOTEL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3752B86E" w14:textId="6368554A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7B7A21F5" w14:textId="42F7C334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1775B795" w14:textId="0CB4DB77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1A10811C" w14:textId="20A91D0C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0635C892" w14:textId="7EAE53E3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585C41C2" w14:textId="5ABAE346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325D3581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NUT ECOLODGE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16EB7860" w14:textId="2506BE22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6275B64B" w14:textId="75B668A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8DF36A8" w14:textId="060EE937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640BBF4" w14:textId="3978C00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7C7728D9" w14:textId="59F6952A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0267094B" w14:textId="544248FA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064ABA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87B683A" w14:textId="77777777" w:rsidR="00064ABA" w:rsidRPr="00064ABA" w:rsidRDefault="00064ABA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64ABA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174D3874" w:rsidR="00CE7C90" w:rsidRPr="00064ABA" w:rsidRDefault="002A5B76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Mínimo 0</w:t>
      </w:r>
      <w:r w:rsidR="00A316AD" w:rsidRPr="00064ABA">
        <w:rPr>
          <w:rFonts w:ascii="Verdana" w:hAnsi="Verdana"/>
          <w:sz w:val="20"/>
          <w:szCs w:val="20"/>
          <w:lang w:val="es-ES" w:eastAsia="es-PE"/>
        </w:rPr>
        <w:t>3</w:t>
      </w:r>
      <w:r w:rsidRPr="00064ABA">
        <w:rPr>
          <w:rFonts w:ascii="Verdana" w:hAnsi="Verdana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064ABA" w:rsidRDefault="00CE7C9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Mínimo 02 pax</w:t>
      </w:r>
      <w:r w:rsidR="0055134A" w:rsidRPr="00064ABA">
        <w:rPr>
          <w:rFonts w:ascii="Verdana" w:hAnsi="Verdana"/>
          <w:sz w:val="20"/>
          <w:szCs w:val="20"/>
          <w:lang w:val="es-ES" w:eastAsia="es-PE"/>
        </w:rPr>
        <w:t>.</w:t>
      </w:r>
    </w:p>
    <w:p w14:paraId="3FAF389D" w14:textId="08BE2784" w:rsidR="006213AC" w:rsidRPr="00064ABA" w:rsidRDefault="006213AC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La tarifa de CHD aplica desde los 05 años hasta los 12 años compartiendo cama con 02 adultos pagantes.</w:t>
      </w:r>
      <w:r w:rsidR="00C813EA" w:rsidRPr="00064ABA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A171BA" w:rsidRPr="00064ABA">
        <w:rPr>
          <w:rFonts w:ascii="Verdana" w:hAnsi="Verdana"/>
          <w:sz w:val="20"/>
          <w:szCs w:val="20"/>
          <w:lang w:val="es-ES" w:eastAsia="es-PE"/>
        </w:rPr>
        <w:t>NO INCLUYE DESAYUNO.</w:t>
      </w:r>
    </w:p>
    <w:p w14:paraId="72302AEC" w14:textId="4D5C4979" w:rsidR="006213AC" w:rsidRPr="00064ABA" w:rsidRDefault="006213AC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 w:rsidRPr="00064ABA">
        <w:rPr>
          <w:rFonts w:ascii="Verdana" w:hAnsi="Verdana"/>
          <w:sz w:val="20"/>
          <w:szCs w:val="20"/>
          <w:lang w:val="es-ES" w:eastAsia="es-PE"/>
        </w:rPr>
        <w:t>Check</w:t>
      </w:r>
      <w:proofErr w:type="spellEnd"/>
      <w:r w:rsidRPr="00064ABA">
        <w:rPr>
          <w:rFonts w:ascii="Verdana" w:hAnsi="Verdana"/>
          <w:sz w:val="20"/>
          <w:szCs w:val="20"/>
          <w:lang w:val="es-ES" w:eastAsia="es-PE"/>
        </w:rPr>
        <w:t xml:space="preserve">-In: 15:00hrs // </w:t>
      </w:r>
      <w:proofErr w:type="spellStart"/>
      <w:r w:rsidRPr="00064ABA">
        <w:rPr>
          <w:rFonts w:ascii="Verdana" w:hAnsi="Verdana"/>
          <w:sz w:val="20"/>
          <w:szCs w:val="20"/>
          <w:lang w:val="es-ES" w:eastAsia="es-PE"/>
        </w:rPr>
        <w:t>Check-Out</w:t>
      </w:r>
      <w:proofErr w:type="spellEnd"/>
      <w:r w:rsidRPr="00064ABA">
        <w:rPr>
          <w:rFonts w:ascii="Verdana" w:hAnsi="Verdana"/>
          <w:sz w:val="20"/>
          <w:szCs w:val="20"/>
          <w:lang w:val="es-ES" w:eastAsia="es-PE"/>
        </w:rPr>
        <w:t>: 12:00hrs.</w:t>
      </w:r>
    </w:p>
    <w:p w14:paraId="5CDB89C4" w14:textId="77777777" w:rsidR="0009152F" w:rsidRPr="005657C9" w:rsidRDefault="0009152F" w:rsidP="0009152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6D41132B" w14:textId="77777777" w:rsidR="0009152F" w:rsidRPr="005657C9" w:rsidRDefault="0009152F" w:rsidP="0009152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0DEC3EB5" w14:textId="77777777" w:rsidR="00C6211A" w:rsidRDefault="00C6211A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</w:p>
    <w:p w14:paraId="72EDB457" w14:textId="2BE511E5" w:rsidR="00C70CB9" w:rsidRPr="00064ABA" w:rsidRDefault="00D44367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Tipo de Habitación</w:t>
      </w:r>
      <w:r w:rsidR="00537264" w:rsidRPr="00064ABA">
        <w:rPr>
          <w:rFonts w:ascii="Verdana" w:hAnsi="Verdana"/>
          <w:sz w:val="20"/>
          <w:szCs w:val="20"/>
          <w:lang w:val="es-ES" w:eastAsia="es-PE"/>
        </w:rPr>
        <w:t xml:space="preserve">: </w:t>
      </w:r>
      <w:r w:rsidR="00C813EA" w:rsidRPr="00064ABA">
        <w:rPr>
          <w:rFonts w:ascii="Verdana" w:hAnsi="Verdana"/>
          <w:sz w:val="20"/>
          <w:szCs w:val="20"/>
          <w:lang w:val="es-ES" w:eastAsia="es-PE"/>
        </w:rPr>
        <w:t>Hab. Estandar</w:t>
      </w:r>
    </w:p>
    <w:p w14:paraId="41905E01" w14:textId="77777777" w:rsidR="00B33061" w:rsidRPr="00064ABA" w:rsidRDefault="00B33061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064ABA" w:rsidRDefault="00B33061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064ABA" w:rsidRDefault="00BB4F8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741F821" w:rsidR="00BB4F80" w:rsidRDefault="00BB4F8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201559">
        <w:rPr>
          <w:rFonts w:ascii="Verdana" w:hAnsi="Verdana"/>
          <w:sz w:val="20"/>
          <w:szCs w:val="20"/>
          <w:lang w:val="es-ES" w:eastAsia="es-PE"/>
        </w:rPr>
        <w:t>.</w:t>
      </w:r>
    </w:p>
    <w:p w14:paraId="5A40A3AA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7CD39A54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5CD48618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029310A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74B432C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08D8CB68" w14:textId="77777777" w:rsidR="00201559" w:rsidRPr="00064ABA" w:rsidRDefault="00201559" w:rsidP="00201559">
      <w:pPr>
        <w:pStyle w:val="Sinespaciado"/>
        <w:ind w:left="720"/>
        <w:jc w:val="both"/>
        <w:rPr>
          <w:rFonts w:ascii="Verdana" w:hAnsi="Verdana"/>
          <w:sz w:val="20"/>
          <w:szCs w:val="20"/>
          <w:lang w:val="es-ES" w:eastAsia="es-PE"/>
        </w:rPr>
      </w:pPr>
    </w:p>
    <w:p w14:paraId="348DA086" w14:textId="77777777" w:rsidR="00B33061" w:rsidRPr="00064ABA" w:rsidRDefault="00B33061" w:rsidP="00226E41">
      <w:pPr>
        <w:pStyle w:val="Sinespaciado"/>
        <w:ind w:left="360"/>
        <w:rPr>
          <w:rFonts w:ascii="Verdana" w:hAnsi="Verdana" w:cs="Arial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508E1A" w:rsidR="00A95C6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686860D2" w14:textId="77777777" w:rsidR="00A95C6A" w:rsidRDefault="00A95C6A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br w:type="page"/>
      </w:r>
    </w:p>
    <w:p w14:paraId="0762E0A3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3B8BFB39" w14:textId="77777777" w:rsidR="00A95C6A" w:rsidRDefault="00A95C6A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11D8724" w14:textId="77777777" w:rsidR="00A95C6A" w:rsidRDefault="00A95C6A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592C9B7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PRIMER DÍA: LAMAS NATIVO - POR LA TARDE</w:t>
      </w:r>
    </w:p>
    <w:p w14:paraId="7B514C8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Recepción y traslado al hotel elegido.</w:t>
      </w:r>
    </w:p>
    <w:p w14:paraId="0CDDF434" w14:textId="67963B91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isita a Lamas, capital folclórica de la Amazonía, pueblo de colores, costumbres y de tradicione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ancestrales. Ubicado a 814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.s.n.m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y a solo 25 min. de Tarapoto. Durante el recorrido, visitamos su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laza de armas como primera parada,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steriormente, nos dirigimos al castillo de Lamas.</w:t>
      </w:r>
    </w:p>
    <w:p w14:paraId="39EE20B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Finalizamos el tour con la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Kechwa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7F6A04A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00 Recojo del hotel.</w:t>
      </w:r>
    </w:p>
    <w:p w14:paraId="2141D516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30 Salida hacia Lamas (Norte de Tarapoto).</w:t>
      </w:r>
    </w:p>
    <w:p w14:paraId="7598730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Visita la plaza de armas de Lamas.</w:t>
      </w:r>
    </w:p>
    <w:p w14:paraId="74828D31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50 Visita al Castillo de Lamas, ingresamos para conocerla.</w:t>
      </w:r>
    </w:p>
    <w:p w14:paraId="4F6F782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7:20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, comunidad nativa.</w:t>
      </w:r>
    </w:p>
    <w:p w14:paraId="7E375303" w14:textId="0260500D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8:30 Retorno a Tarapoto.</w:t>
      </w:r>
    </w:p>
    <w:p w14:paraId="43C53F32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54D3959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SEGUNDO DÍA: FULL DAY LAGUNA AZUL</w:t>
      </w:r>
    </w:p>
    <w:p w14:paraId="0537117E" w14:textId="5228E8DC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51 km de Tarapoto, Laguna Azul es uno de los atractivos turísticos con más visitas en los último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ños. Destino ideal para visitar solos, en familia, en pareja o con amigos. El clima, la exuberan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egetación alrededor hacen que te conectes con la naturaleza en su máxima expresión. El agua de l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laguna es atemperada, puedes nadar o practicar algún deporte de aventura si así lo deseas.</w:t>
      </w:r>
    </w:p>
    <w:p w14:paraId="2CA6C46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8:30 Recojo del Hotel.</w:t>
      </w:r>
    </w:p>
    <w:p w14:paraId="14CA3F2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9:00 Salida rumbo a la laguna Azul.</w:t>
      </w:r>
    </w:p>
    <w:p w14:paraId="2DE64FF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Visita a la Laguna Azul</w:t>
      </w:r>
    </w:p>
    <w:p w14:paraId="77961CBA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30 Paseo en bote por la laguna Azul.</w:t>
      </w:r>
    </w:p>
    <w:p w14:paraId="54D90AA6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50 Visita al fundo Torres,</w:t>
      </w:r>
    </w:p>
    <w:p w14:paraId="257A5E8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50 Lugar ideal para nadar, montar caballo</w:t>
      </w:r>
    </w:p>
    <w:p w14:paraId="6289C4F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30 Almuerzo turístico a la carta.</w:t>
      </w:r>
    </w:p>
    <w:p w14:paraId="5A56736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4:00 Tiempo libre.</w:t>
      </w:r>
    </w:p>
    <w:p w14:paraId="4196F6D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(para descansar o hacer deportes de aventura)</w:t>
      </w:r>
    </w:p>
    <w:p w14:paraId="4B4479A8" w14:textId="578757B6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Partida a la ciudad de Tarapoto.</w:t>
      </w:r>
    </w:p>
    <w:p w14:paraId="7D751CC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4D3A892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6631E11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TERCER DÍA: CATARATA DE AHUASHIYACU – MEDIO DÍA</w:t>
      </w:r>
    </w:p>
    <w:p w14:paraId="42DDC091" w14:textId="67304E0A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Ubicada a 14 Km de la ciudad de Tarapoto, dentro del Área de Conservación Regional Cordiller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scalera. Consta de una caminata de 10 min desde el puesto de entrada. El camino a base de piedra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ermite el acceso seguro para el tránsito turístico, ideal para visitar con niños y adultos mayores.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urante el recorrido se observan plantas medicinales, árboles gigantes, aves, mariposas. Sus aguas</w:t>
      </w:r>
    </w:p>
    <w:p w14:paraId="5031507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cristalinas tienen una temperatura fría y agradable.</w:t>
      </w:r>
    </w:p>
    <w:p w14:paraId="0EE8E49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7:30 Desayuno en el hotel.</w:t>
      </w:r>
    </w:p>
    <w:p w14:paraId="1797066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00 Recojo del hotel.</w:t>
      </w:r>
    </w:p>
    <w:p w14:paraId="17DE173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0:30 Salida a la Catarata de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huashiyac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3E2DFC8A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55 Parada en el mirador del Cerro Escalera.</w:t>
      </w:r>
    </w:p>
    <w:p w14:paraId="053E064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Caminata de 10 min. para llegar la catarata.</w:t>
      </w:r>
    </w:p>
    <w:p w14:paraId="37C25E63" w14:textId="6AD70C60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1:15 Baño y relax. La poza de unos 12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de largo tiene profundidades variables, 30cm en la par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del rebose y 3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en la parte central.</w:t>
      </w:r>
    </w:p>
    <w:p w14:paraId="36ABD25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00 Retorno Tarapoto.</w:t>
      </w:r>
    </w:p>
    <w:p w14:paraId="62400F4D" w14:textId="37DC8301" w:rsid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tarde libre</w:t>
      </w:r>
      <w:r w:rsidR="00201559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219A81A0" w14:textId="3F6B9CCF" w:rsidR="00201559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1E6B8831" w14:textId="1E549539" w:rsidR="00201559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2DED61E2" w14:textId="77777777" w:rsidR="00201559" w:rsidRPr="00A95C6A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6FA4EF5E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375E911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1D38AD29" w14:textId="77777777" w:rsid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8DD7F74" w14:textId="77777777" w:rsid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FA24725" w14:textId="77777777" w:rsidR="00B817D8" w:rsidRDefault="00B817D8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783554D" w14:textId="7F00E01A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CUARTO DÍA: LIBRE</w:t>
      </w:r>
    </w:p>
    <w:p w14:paraId="246C1682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esayuno en el hotel</w:t>
      </w:r>
    </w:p>
    <w:p w14:paraId="61A8412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mañana libre para actividades personales</w:t>
      </w:r>
    </w:p>
    <w:p w14:paraId="0ED883C3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hora oportuna traslado al aeropuerto.</w:t>
      </w:r>
    </w:p>
    <w:p w14:paraId="285FE1FE" w14:textId="2343765B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in de nuestros servicios.</w:t>
      </w:r>
    </w:p>
    <w:sectPr w:rsidR="00A95C6A" w:rsidRPr="00A95C6A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9245" w14:textId="77777777" w:rsidR="00630F57" w:rsidRDefault="00630F57" w:rsidP="007505C2">
      <w:pPr>
        <w:spacing w:after="0" w:line="240" w:lineRule="auto"/>
      </w:pPr>
      <w:r>
        <w:separator/>
      </w:r>
    </w:p>
  </w:endnote>
  <w:endnote w:type="continuationSeparator" w:id="0">
    <w:p w14:paraId="15D23C05" w14:textId="77777777" w:rsidR="00630F57" w:rsidRDefault="00630F5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30F57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30F5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30F57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9DB5" w14:textId="77777777" w:rsidR="00630F57" w:rsidRDefault="00630F57" w:rsidP="007505C2">
      <w:pPr>
        <w:spacing w:after="0" w:line="240" w:lineRule="auto"/>
      </w:pPr>
      <w:r>
        <w:separator/>
      </w:r>
    </w:p>
  </w:footnote>
  <w:footnote w:type="continuationSeparator" w:id="0">
    <w:p w14:paraId="26D1211E" w14:textId="77777777" w:rsidR="00630F57" w:rsidRDefault="00630F5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3C92474" w:rsidR="00E36680" w:rsidRDefault="0009152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6886FD4" wp14:editId="19C3A2DE">
          <wp:simplePos x="0" y="0"/>
          <wp:positionH relativeFrom="column">
            <wp:posOffset>-363855</wp:posOffset>
          </wp:positionH>
          <wp:positionV relativeFrom="paragraph">
            <wp:posOffset>-259080</wp:posOffset>
          </wp:positionV>
          <wp:extent cx="2486025" cy="95560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9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6CDA8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21CC"/>
    <w:rsid w:val="00055BE9"/>
    <w:rsid w:val="0005681B"/>
    <w:rsid w:val="00064ABA"/>
    <w:rsid w:val="000841B7"/>
    <w:rsid w:val="0009152F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0542"/>
    <w:rsid w:val="00144CF5"/>
    <w:rsid w:val="00147CD5"/>
    <w:rsid w:val="001605AD"/>
    <w:rsid w:val="00163788"/>
    <w:rsid w:val="00184A39"/>
    <w:rsid w:val="001B628E"/>
    <w:rsid w:val="001C06BE"/>
    <w:rsid w:val="001D5056"/>
    <w:rsid w:val="001D636E"/>
    <w:rsid w:val="001E1DC1"/>
    <w:rsid w:val="001E27D9"/>
    <w:rsid w:val="001F479F"/>
    <w:rsid w:val="001F57C0"/>
    <w:rsid w:val="00201559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543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6DF1"/>
    <w:rsid w:val="00347572"/>
    <w:rsid w:val="00347638"/>
    <w:rsid w:val="00355859"/>
    <w:rsid w:val="00370A94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3BAD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30F57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550C6"/>
    <w:rsid w:val="0077462E"/>
    <w:rsid w:val="00790F6A"/>
    <w:rsid w:val="007B2951"/>
    <w:rsid w:val="007B5D7A"/>
    <w:rsid w:val="007C3EBF"/>
    <w:rsid w:val="007C6F0F"/>
    <w:rsid w:val="007E4E43"/>
    <w:rsid w:val="007E68F7"/>
    <w:rsid w:val="00803D2E"/>
    <w:rsid w:val="00817CAA"/>
    <w:rsid w:val="0082134D"/>
    <w:rsid w:val="00831372"/>
    <w:rsid w:val="00843161"/>
    <w:rsid w:val="00851587"/>
    <w:rsid w:val="00851C6F"/>
    <w:rsid w:val="00851CA8"/>
    <w:rsid w:val="0086320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36D62"/>
    <w:rsid w:val="00953EB9"/>
    <w:rsid w:val="009719D8"/>
    <w:rsid w:val="00972FC1"/>
    <w:rsid w:val="00982C49"/>
    <w:rsid w:val="009A0A1D"/>
    <w:rsid w:val="009B0E83"/>
    <w:rsid w:val="009C3277"/>
    <w:rsid w:val="009D617F"/>
    <w:rsid w:val="009E2B1D"/>
    <w:rsid w:val="009F2763"/>
    <w:rsid w:val="00A01C18"/>
    <w:rsid w:val="00A112F2"/>
    <w:rsid w:val="00A171BA"/>
    <w:rsid w:val="00A316AD"/>
    <w:rsid w:val="00A43275"/>
    <w:rsid w:val="00A65E88"/>
    <w:rsid w:val="00A809FA"/>
    <w:rsid w:val="00A901DE"/>
    <w:rsid w:val="00A95C6A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17D8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038C8"/>
    <w:rsid w:val="00C353F5"/>
    <w:rsid w:val="00C357C2"/>
    <w:rsid w:val="00C36242"/>
    <w:rsid w:val="00C60427"/>
    <w:rsid w:val="00C6211A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0A17"/>
    <w:rsid w:val="00CE4DA2"/>
    <w:rsid w:val="00CE7C90"/>
    <w:rsid w:val="00CF1C79"/>
    <w:rsid w:val="00D013A1"/>
    <w:rsid w:val="00D067E5"/>
    <w:rsid w:val="00D26EAD"/>
    <w:rsid w:val="00D44367"/>
    <w:rsid w:val="00D50BBA"/>
    <w:rsid w:val="00D6081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0EC0"/>
    <w:rsid w:val="00EA195D"/>
    <w:rsid w:val="00EB2503"/>
    <w:rsid w:val="00EC60D9"/>
    <w:rsid w:val="00EC7686"/>
    <w:rsid w:val="00ED26FA"/>
    <w:rsid w:val="00ED641D"/>
    <w:rsid w:val="00ED7939"/>
    <w:rsid w:val="00ED79A3"/>
    <w:rsid w:val="00EE121F"/>
    <w:rsid w:val="00EE7344"/>
    <w:rsid w:val="00F04BC7"/>
    <w:rsid w:val="00F064DC"/>
    <w:rsid w:val="00F142D6"/>
    <w:rsid w:val="00F148E5"/>
    <w:rsid w:val="00F170E3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6-01-17T00:44:00Z</dcterms:created>
  <dcterms:modified xsi:type="dcterms:W3CDTF">2026-01-17T00:44:00Z</dcterms:modified>
</cp:coreProperties>
</file>